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59C9" w14:textId="77777777" w:rsidR="009179A3" w:rsidRDefault="009179A3" w:rsidP="00DC4D19">
      <w:pPr>
        <w:ind w:right="567"/>
        <w:jc w:val="right"/>
        <w:rPr>
          <w:sz w:val="22"/>
        </w:rPr>
      </w:pPr>
    </w:p>
    <w:p w14:paraId="3FD60653" w14:textId="77777777" w:rsidR="00E624F7" w:rsidRDefault="00E624F7" w:rsidP="00DC4D19">
      <w:pPr>
        <w:ind w:right="567"/>
        <w:jc w:val="right"/>
        <w:rPr>
          <w:sz w:val="22"/>
        </w:rPr>
      </w:pPr>
    </w:p>
    <w:p w14:paraId="59363FFC" w14:textId="75B863BD" w:rsidR="00E12F1A" w:rsidRDefault="00DC4D19" w:rsidP="00E12F1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bookmarkStart w:id="0" w:name="_Hlk210140550"/>
      <w:r w:rsidR="00E12F1A">
        <w:rPr>
          <w:sz w:val="22"/>
        </w:rPr>
        <w:t>Del 04-</w:t>
      </w:r>
      <w:r w:rsidR="00E12F1A">
        <w:rPr>
          <w:sz w:val="22"/>
        </w:rPr>
        <w:t>30</w:t>
      </w:r>
      <w:r w:rsidR="00E12F1A">
        <w:rPr>
          <w:sz w:val="22"/>
        </w:rPr>
        <w:t xml:space="preserve">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C4D19" w14:paraId="0569383B" w14:textId="77777777" w:rsidTr="00DF4FB4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bookmarkEnd w:id="0"/>
          <w:p w14:paraId="1760F578" w14:textId="2CCCB908" w:rsidR="00DC4D19" w:rsidRDefault="00DC4D19" w:rsidP="00DC4D1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5C25CB">
              <w:rPr>
                <w:b/>
                <w:sz w:val="22"/>
                <w:szCs w:val="22"/>
                <w:lang w:val="es-MX"/>
              </w:rPr>
              <w:t xml:space="preserve">M. I. Ricardo </w:t>
            </w:r>
            <w:proofErr w:type="spellStart"/>
            <w:r w:rsidR="005C25CB">
              <w:rPr>
                <w:b/>
                <w:sz w:val="22"/>
                <w:szCs w:val="22"/>
                <w:lang w:val="es-MX"/>
              </w:rPr>
              <w:t>Henestroza</w:t>
            </w:r>
            <w:proofErr w:type="spellEnd"/>
            <w:r w:rsidR="005C25CB">
              <w:rPr>
                <w:b/>
                <w:sz w:val="22"/>
                <w:szCs w:val="22"/>
                <w:lang w:val="es-MX"/>
              </w:rPr>
              <w:t xml:space="preserve"> Orozc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B5C07A" w14:textId="0E7799AA" w:rsidR="00DC4D19" w:rsidRDefault="00DC4D19" w:rsidP="008A5FD4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C25CB">
              <w:rPr>
                <w:b/>
              </w:rPr>
              <w:t>9</w:t>
            </w:r>
            <w:r w:rsidR="008777AC"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E7E83" w14:textId="3B75F4AB" w:rsidR="00DC4D19" w:rsidRDefault="00DC4D19" w:rsidP="00DC4D19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5C25CB">
              <w:rPr>
                <w:b/>
                <w:bCs/>
              </w:rPr>
              <w:t>Noveno</w:t>
            </w:r>
          </w:p>
          <w:p w14:paraId="3A23AB23" w14:textId="44181872" w:rsidR="00DC4D19" w:rsidRDefault="00DC4D19" w:rsidP="00DC4D19">
            <w:r>
              <w:t xml:space="preserve"> </w:t>
            </w:r>
          </w:p>
        </w:tc>
      </w:tr>
      <w:tr w:rsidR="00DC4D19" w14:paraId="345B1333" w14:textId="77777777" w:rsidTr="00DC4D1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09EF318" w14:textId="4883712D" w:rsidR="00DC4D19" w:rsidRDefault="00DC4D19" w:rsidP="00BB7C0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="00943C19" w:rsidRPr="00593700">
              <w:rPr>
                <w:b/>
                <w:sz w:val="22"/>
                <w:szCs w:val="22"/>
                <w:lang w:val="es-MX"/>
              </w:rPr>
              <w:t>: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  </w:t>
            </w:r>
            <w:r w:rsidR="005C25CB">
              <w:rPr>
                <w:b/>
                <w:i/>
                <w:iCs/>
                <w:sz w:val="22"/>
                <w:szCs w:val="22"/>
                <w:lang w:val="es-MX"/>
              </w:rPr>
              <w:t>Recursos Energéticos y Necesidades de México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B1E055" w14:textId="7079DF93" w:rsidR="00DC4D19" w:rsidRDefault="00DC4D19" w:rsidP="00DC4D19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 w:rsidR="00DF4FB4">
              <w:rPr>
                <w:b/>
                <w:bCs/>
                <w:noProof/>
              </w:rPr>
              <w:t>Ing. en Energías Renovables</w:t>
            </w:r>
          </w:p>
          <w:p w14:paraId="5CE0BA61" w14:textId="6471E162" w:rsidR="00DC4D19" w:rsidRDefault="00DC4D19">
            <w:pPr>
              <w:tabs>
                <w:tab w:val="left" w:pos="8647"/>
              </w:tabs>
            </w:pPr>
          </w:p>
        </w:tc>
      </w:tr>
      <w:tr w:rsidR="00E12F1A" w14:paraId="6F602221" w14:textId="77777777" w:rsidTr="00BB7C0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FC5DF3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D05A1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BD9682" w14:textId="125304E1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3A25C" w14:textId="53BA07EF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8A468" w14:textId="05EB02A9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8317A" w14:textId="428D496A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DEED5C" w14:textId="3F2BE62B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44CCAB" w14:textId="6A46388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6CABD8" w14:textId="5B49763D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92A59" w14:textId="2CD0EC6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A90F8" w14:textId="2411E4DB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83EA8" w14:textId="637E345B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86E39" w14:textId="7D37951B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96D94" w14:textId="7AF0F1C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D9DC1" w14:textId="630F9F52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9F0E5" w14:textId="239A6C9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7B5DBB" w14:textId="17DE85A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78EEB" w14:textId="5255DB98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C2D238" w14:textId="31349C2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078A22" w14:textId="79867DE2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B0163" w14:textId="6462363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0EDF0" w14:textId="26A05989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4C1CB" w14:textId="0650FB57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FB45AA" w14:textId="4A0DEB48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C5816" w14:textId="374AAC9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1FDC" w14:textId="0DEE24A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1EE290" w14:textId="2967E75D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66528" w14:textId="7B4E986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3AE3C" w14:textId="1C6B2A9C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0138F" w14:textId="5D97B638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B0DAD" w14:textId="6308A466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84638" w14:textId="62E76B34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A97CE" w14:textId="0E65652F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5E7BED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C4EE83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6FF195F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7D0CC9" w14:textId="77777777" w:rsidR="00E12F1A" w:rsidRDefault="00E12F1A" w:rsidP="00E12F1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E12F1A" w14:paraId="2E540AE3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A4525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B91B4" w14:textId="5566FEEA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GÓMEZ LÓPEZ RAMÓN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8A7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753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0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8FD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ECD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3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71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EB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1A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A905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0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8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61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3A52D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A0C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3F7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6AD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8DE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46B2D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786F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0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7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7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6BD4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8357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0C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26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4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9A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030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E5E0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DFB5F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E223B26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779C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239102" w14:textId="32F6B805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ARCIAL FLORES YOSI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EE4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5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99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FDD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6A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4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3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0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E6F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AB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2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35C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67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81D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2C7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2BC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91ED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118E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D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6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7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631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0B5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4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3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1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7A0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31A0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DEDDF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F752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3240794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3FDF0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71D7EC" w14:textId="65218E4A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AMSI ARELI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55C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D1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6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B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699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20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0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E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02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535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C0C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6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6D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B4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00D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95B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3F0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BF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82B7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E87D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AC8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A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1B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B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61A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294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0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2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6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043D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5890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3FE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7ABF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7544C31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439B39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6A742" w14:textId="5D955368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LIZANIA ABIGAI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6B68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B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C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F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0210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017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E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2E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9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FBC4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F61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6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4A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F87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E08B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094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3A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0179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5833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70D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56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8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1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2A2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A66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A8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1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33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BE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3ED9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CE36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FEA6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D61ED13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FBE0D2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CBD24" w14:textId="53A8D5B9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ORALES MARTÍNEZ ALEK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0FA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93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6B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7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FD5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B6B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47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B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7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3180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EA0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A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27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1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542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4F7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A77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AF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727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303D0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25C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E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3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9F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57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0251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8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B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BE6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B84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E845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CBB1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5434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74D3078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C4795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02F693" w14:textId="41E39A33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ORTIZ ALTAMIRANO ÁNGEL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A2E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5B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E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9B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C7C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ECF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C7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DEA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9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66C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ECA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B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34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7C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C757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0F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A0CF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0FF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3B2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B478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7ED1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40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73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F5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1B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4A36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69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86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66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C793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7263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62E2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425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101744D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8D48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BCC83" w14:textId="2616DE4A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GUTIÉRREZ WENDY ROXANNE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190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D7F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3E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351A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0AB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D4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C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EE7F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DDF6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7B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7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CC3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243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462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0B75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BC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0EB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ABD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1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65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F3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931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7BE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5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56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7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CDA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9E5B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F0F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BF8F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6C252B5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F3402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4AF522" w14:textId="68A6334C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MIGUEL JOSÉ MANUE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AB13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98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1E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8A6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CE3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F84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71A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4A5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E5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C80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99A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DE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1F7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D9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B92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6780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83A9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ED026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22F5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5E00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CED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7D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2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57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4976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1BE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EF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9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2F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048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B3F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BA57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BDA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06E51C0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57C0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71D5E" w14:textId="4F4E62B5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E76F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7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297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CB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C29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B4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4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F0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6F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26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26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F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C4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5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2531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B03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F7D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D28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DA20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EB1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40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71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A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E5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53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662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66B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9A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1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ED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09F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24F7C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316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D6E3117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03E2F6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26D302" w14:textId="2079D9B4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9AC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DD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3E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9E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8AD4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138A2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E7E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99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1EF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6CC0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2A4E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2C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35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BE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BA4C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1E3B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E29B4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CD6E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7E28F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F6C1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4A5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CA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EF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D5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36F79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C5820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DB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5DF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A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01A8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A763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9549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4133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B058292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D75E83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51AF83" w14:textId="7DA1A108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732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45D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F8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58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F0F2A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9F7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E0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5C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FA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1913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5C2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CC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E5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DDF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663F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310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DF31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804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5F6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83AA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2ED2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43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B33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177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517C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27407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31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83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18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91B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35503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543E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E234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FEA29CB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CD4CBB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057913" w14:textId="3CABBD85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02B1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05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0F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C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78A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2D8E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87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AB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6A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DBFB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59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100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BAE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17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AEB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75E7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3BF0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B14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9F2F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FA6E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7384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D8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7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FD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9901A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E20C2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51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0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0E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0717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1E2E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E6B3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68CBA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285A720" w14:textId="77777777" w:rsidTr="00D145B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85D79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C6AE79" w14:textId="23927CD9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1FFE5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69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17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59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8413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F652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FB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28F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520AA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0804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70D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FA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76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2197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2737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4B2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C0DA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8FDD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2E8C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CBCFF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D3B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6B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7A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3539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A54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B60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19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F1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4B7F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561E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1CA68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2369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67669BD" w14:textId="77777777" w:rsidTr="000E071D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44A422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359ADC1" w14:textId="6DE5704F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6B934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5C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7A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D6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2ED6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D927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64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A9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13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B691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8A7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D4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18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1B8FD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9A3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C51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88B3B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6285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2AD8D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0B75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E1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66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0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EDD9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C2AB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59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32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125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4878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5506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D6F4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6129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A11BFD9" w14:textId="77777777" w:rsidTr="009179A3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A030C00" w14:textId="77777777" w:rsidR="00E12F1A" w:rsidRDefault="00E12F1A" w:rsidP="00E12F1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31F008BC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08BD8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028B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AEA6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3F50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EF61B1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27AF10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7DED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19350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14401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CEC419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E9D52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7BF3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3683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5EA1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97433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9F38F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FC472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E6354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3AA34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239BFD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24DF1A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3DA41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CCAD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3606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CB067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67E8E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226D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D971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E5683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DCD3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468A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E4FA3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03CDDB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</w:tbl>
    <w:p w14:paraId="733396E5" w14:textId="77777777" w:rsidR="00DC4D19" w:rsidRDefault="00DC4D19" w:rsidP="00DC4D19">
      <w:pPr>
        <w:ind w:firstLine="708"/>
        <w:rPr>
          <w:b/>
          <w:sz w:val="16"/>
        </w:rPr>
      </w:pPr>
    </w:p>
    <w:p w14:paraId="37268B3E" w14:textId="77777777" w:rsidR="00DF4FB4" w:rsidRDefault="00DF4FB4" w:rsidP="00DC4D19">
      <w:pPr>
        <w:ind w:firstLine="708"/>
        <w:rPr>
          <w:b/>
          <w:sz w:val="16"/>
        </w:rPr>
      </w:pPr>
    </w:p>
    <w:p w14:paraId="1D30CDBF" w14:textId="2853EFE2" w:rsidR="00DC4D19" w:rsidRDefault="00DC4D19" w:rsidP="00DC4D1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451EA48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595BA74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C1EB600" w14:textId="77777777" w:rsidR="00DC4D19" w:rsidRDefault="00DC4D19" w:rsidP="00DC4D1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139113E" w14:textId="77777777" w:rsidR="00DC4D19" w:rsidRDefault="00DC4D19" w:rsidP="00DC4D1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1DC74051" w14:textId="746D3248" w:rsidR="00E71A6D" w:rsidRDefault="00DC4D19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1C2EE00E" w14:textId="4D564224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1343CBE" w14:textId="4C0AFA72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C36D4CF" w14:textId="3E8EF5FF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D800797" w14:textId="03AFD811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C00BE19" w14:textId="13898839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E3B9C98" w14:textId="6FF33B4C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36C8C5" w14:textId="0DC118A4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3DB14B5" w14:textId="46B64862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A03AF44" w14:textId="5A67B179" w:rsidR="00AF3B70" w:rsidRDefault="00AF3B70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4858120" w14:textId="4FC8E8B6" w:rsidR="005C25CB" w:rsidRDefault="00D3147B" w:rsidP="00E12F1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E12F1A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3147B" w14:paraId="25F2B3FC" w14:textId="77777777" w:rsidTr="00D94CB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6851B7B" w14:textId="0D113F68" w:rsidR="00D3147B" w:rsidRDefault="00D3147B" w:rsidP="00D94CB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5C25CB">
              <w:rPr>
                <w:b/>
                <w:sz w:val="22"/>
                <w:szCs w:val="22"/>
                <w:lang w:val="es-MX"/>
              </w:rPr>
              <w:t>M.A. Silvia Reyes Jimé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7C2A41" w14:textId="7BCE9B79" w:rsidR="00D3147B" w:rsidRDefault="00D3147B" w:rsidP="00D94CB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C25CB">
              <w:rPr>
                <w:b/>
              </w:rPr>
              <w:t>9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ACF1B4C" w14:textId="77777777" w:rsidR="005C25CB" w:rsidRDefault="00D3147B" w:rsidP="005C25CB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5C25CB">
              <w:rPr>
                <w:b/>
                <w:bCs/>
              </w:rPr>
              <w:t>Noveno</w:t>
            </w:r>
          </w:p>
          <w:p w14:paraId="756DE104" w14:textId="7657276B" w:rsidR="00D3147B" w:rsidRDefault="00D3147B" w:rsidP="00D94CB9">
            <w:pPr>
              <w:rPr>
                <w:b/>
                <w:bCs/>
                <w:noProof/>
              </w:rPr>
            </w:pPr>
          </w:p>
          <w:p w14:paraId="135E5BC1" w14:textId="77777777" w:rsidR="00D3147B" w:rsidRDefault="00D3147B" w:rsidP="00D94CB9">
            <w:r>
              <w:t xml:space="preserve"> </w:t>
            </w:r>
          </w:p>
        </w:tc>
      </w:tr>
      <w:tr w:rsidR="00D3147B" w14:paraId="63530B69" w14:textId="77777777" w:rsidTr="00D94CB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AEF9F37" w14:textId="48B87868" w:rsidR="00D3147B" w:rsidRDefault="00D3147B" w:rsidP="00D94CB9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5C25CB">
              <w:rPr>
                <w:b/>
                <w:i/>
                <w:iCs/>
                <w:sz w:val="22"/>
                <w:szCs w:val="22"/>
                <w:lang w:val="es-MX"/>
              </w:rPr>
              <w:t>Organización y Emprendimiento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BBE490" w14:textId="77777777" w:rsidR="00D3147B" w:rsidRDefault="00D3147B" w:rsidP="00D94CB9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143C2B3A" w14:textId="77777777" w:rsidR="00D3147B" w:rsidRDefault="00D3147B" w:rsidP="00D94CB9">
            <w:pPr>
              <w:tabs>
                <w:tab w:val="left" w:pos="8647"/>
              </w:tabs>
            </w:pPr>
          </w:p>
        </w:tc>
      </w:tr>
      <w:tr w:rsidR="00E12F1A" w14:paraId="00699E92" w14:textId="77777777" w:rsidTr="00D94CB9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E9B5F5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F62051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42929F" w14:textId="12D65E09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FFDDBE" w14:textId="570A4B9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EA7ECA" w14:textId="08FAC371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0EF123" w14:textId="06D0C17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4598F8" w14:textId="6DC6B3A4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0A1FFD" w14:textId="78A220DF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79E1BD" w14:textId="24AB722A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D5C54F" w14:textId="3204DDE1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FF43A3" w14:textId="22C24622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D2992E" w14:textId="0804BFCB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4B792B" w14:textId="2EB1CF6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74190D" w14:textId="7D3639A9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F1C490" w14:textId="05323C8B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0EB509" w14:textId="5DEDF739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43E33F" w14:textId="5AF6213B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71E4F1" w14:textId="6DE961EC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568D188" w14:textId="20178A32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3B4265" w14:textId="7EFB344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6EFD6C" w14:textId="3E57A5C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FD052E" w14:textId="6AEAD21A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BC9399" w14:textId="6BECD04C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771EE9" w14:textId="5413E611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E9B1AD" w14:textId="05C71FAF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521C4D" w14:textId="6A1A05B9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014A9E3" w14:textId="3FF058AF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C6434E" w14:textId="116BF794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10D903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61FB1F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EB7C20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B05A360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2598C38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064FB03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CFE848C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B2FBC42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156222B" w14:textId="77777777" w:rsidR="00E12F1A" w:rsidRDefault="00E12F1A" w:rsidP="00E12F1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E12F1A" w14:paraId="3D11F999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F4FD6F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B8695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GÓMEZ LÓPEZ RAMÓN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56E2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3F2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94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9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4A63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D33F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1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8B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05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5A29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FF0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C45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57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0C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91DE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1EFA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81DD7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AC69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40B7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D797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E292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A85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1F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8B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60B4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0AE29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73B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55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525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BD5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A77B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454B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7419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928995B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A13E37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DCC9CD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ARCIAL FLORES YOSI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36A7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0E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1B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1B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F961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1432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CFA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E4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0B1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B3E2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442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B9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69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92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071C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DD7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F15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B20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C1B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B92E4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54233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E6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B05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C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2A21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5DBB6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89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FB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E5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4F5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866F5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E2AA0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A2587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6BEAA96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903262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E98E47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AMSI ARELI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0407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B3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A0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FD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2A6F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F220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1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25C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05F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0F3AF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56B6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8E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D0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23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F890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D955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367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DEF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514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EF083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1B89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205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904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C1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89AC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F3A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84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26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33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1849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D778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32FD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23142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A4394FA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A2FE20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FC1653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LIZANIA ABIGAI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F13C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C1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6A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B2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0D7FC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ECF2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06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E9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3B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D6D9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6216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FB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9B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AC9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41ED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3A6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8DBC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76CE7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DBD04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D2D3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39C6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30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AA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653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61D0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92A4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1C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6D3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ED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70CB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3EB5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B2786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C0B7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E8F6D3D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B71C87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CE3B7E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ORALES MARTÍNEZ ALEK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CCF91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903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81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2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1396D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F43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72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E41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50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A5BC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CF9B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906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8B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5C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8EB1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D4F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0AC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4EA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5F3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D2508E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D2630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BB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C5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CE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BD4C5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26D86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10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3A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89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563D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8833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36C8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C848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4E4DA99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5EAFBB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884212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ORTIZ ALTAMIRANO ÁNGEL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5B7B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FB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85A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D6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E5BD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95393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A1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6A3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2C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08A2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459B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78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40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43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7F5B9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87D6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EB2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0D9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815F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BFB2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381EB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9B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D1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A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D941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170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BF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51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BCD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9CC6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8AE9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23E4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C055D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4B66F9E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A310DF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CB2D6E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GUTIÉRREZ WENDY ROXANNE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9A96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8A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6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FB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E014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71643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8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3F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EF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F3D0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8994E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01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7D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591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9A4E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281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F6C45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D5F6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5C54E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31BB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E362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7A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37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48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143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B950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04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DE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D1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936C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C3B1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989C2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4EBCA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D56749C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E4BE25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5F3855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MIGUEL JOSÉ MANUE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00D2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AA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8A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C99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C96E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9B79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48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E6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A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5D7A1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21ED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D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A4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84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E34A7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AB98B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D3D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0D8A7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8590C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8102D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AF84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D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52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0C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59B1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FE3A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FD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FC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12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77ED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E3A6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674B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D1A93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A2B936B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44A48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627C2E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42CA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D5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07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17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F709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2DF9E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5F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B1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03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CFBE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BAFF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C1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6F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631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F20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EC2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0B5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498D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DC4A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FEE0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FBB0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5F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5A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D7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B8F6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E4FC6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82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0BE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60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6CE4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C3CD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0B886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211A6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182738C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C36390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CF502B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437F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F2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B4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D9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E6B0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61C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E5F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72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95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703E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28F1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C1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929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E2C7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FCE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9C5E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15FF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5B13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FB38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ABE0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8C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D7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99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A76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8835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0B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C3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DB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6F9E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0E2C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D2541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EF17E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669AE49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976441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EDD367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D3E7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56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E1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A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3529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7952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563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443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A95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DFC4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059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29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15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0F5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898E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ED2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597B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FF6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0770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86E82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A410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DF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C5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238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599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F726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47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4E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D23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023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A552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6C0D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50D7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06A5346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50089B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66CCDF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CE41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93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86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99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4623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8E6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67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3A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D1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E41B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023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13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0A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254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69A7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66E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EB9BE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C899C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11F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EE86A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B11D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EB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4A0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57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E732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761A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78F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B2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C5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1EEF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7E050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6E980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CABA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D2F43AC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099F3C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2EB5D7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02A1F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74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52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85B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BB0F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00A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5C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65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8E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20A5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8A24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E8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1D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126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A2F98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B147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5D1F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B7E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68F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63382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3508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ED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C0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99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407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7D7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D5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EE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0F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6149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4A6C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A3A1A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0ECF3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93FF069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43F228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EADA5C0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BC79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4A3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92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D8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F694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94C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07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F2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0D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5AE0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6D8A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05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D4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FA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40FE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7AC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202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FA38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52F9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3E3A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4A90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67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DB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D6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498C0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8E70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6E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65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5E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7BC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E601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D04A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BCB81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61F70C5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4F6E2E8" w14:textId="77777777" w:rsidR="00E12F1A" w:rsidRDefault="00E12F1A" w:rsidP="00E12F1A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1E6BB44D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4F0B5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70E7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7911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AF31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9FED9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0E9EB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FB45B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AF5A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2143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B1E94B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F3C2AD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445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24B5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5F774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86FB7A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0E592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226BD9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34334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43192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CDE2F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2C915A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4FA2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2BEA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CCD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62E311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51E20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C798A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3920D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AE3C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5BF3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8FB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420FC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09102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</w:tbl>
    <w:p w14:paraId="5F3626EE" w14:textId="77777777" w:rsidR="00D3147B" w:rsidRDefault="00D3147B" w:rsidP="00D3147B">
      <w:pPr>
        <w:ind w:firstLine="708"/>
        <w:rPr>
          <w:b/>
          <w:sz w:val="16"/>
        </w:rPr>
      </w:pPr>
    </w:p>
    <w:p w14:paraId="3B8071D8" w14:textId="77777777" w:rsidR="00D3147B" w:rsidRDefault="00D3147B" w:rsidP="00D3147B">
      <w:pPr>
        <w:ind w:firstLine="708"/>
        <w:rPr>
          <w:b/>
          <w:sz w:val="16"/>
        </w:rPr>
      </w:pPr>
    </w:p>
    <w:p w14:paraId="499C4F33" w14:textId="77777777" w:rsidR="00D3147B" w:rsidRDefault="00D3147B" w:rsidP="00D3147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0C97284E" w14:textId="77777777" w:rsidR="00D3147B" w:rsidRDefault="00D3147B" w:rsidP="00D314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DF1E479" w14:textId="77777777" w:rsidR="00D3147B" w:rsidRDefault="00D3147B" w:rsidP="00D314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3D6A8E8" w14:textId="77777777" w:rsidR="00D3147B" w:rsidRDefault="00D3147B" w:rsidP="00D3147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3D1AB9E7" w14:textId="77777777" w:rsidR="00D3147B" w:rsidRDefault="00D3147B" w:rsidP="00D3147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7104CC4" w14:textId="4D2A806C" w:rsidR="00AF3B70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728D8300" w14:textId="39E79A0D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50DB2BA" w14:textId="798E406A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4A2136" w14:textId="73E8F473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AF6C5D4" w14:textId="78103F23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531BDA" w14:textId="696030AA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A37EBFC" w14:textId="3E64F08C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16D0812" w14:textId="0EDB72E2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D30180" w14:textId="20ED4439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95F0570" w14:textId="5D608582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AEEB4AD" w14:textId="129632A2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DB7D979" w14:textId="185DDD33" w:rsidR="00D3147B" w:rsidRDefault="00D3147B" w:rsidP="00E12F1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E12F1A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3147B" w14:paraId="53EB97B1" w14:textId="77777777" w:rsidTr="00D94CB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11EC688" w14:textId="417495B7" w:rsidR="00D3147B" w:rsidRDefault="00D3147B" w:rsidP="00D94CB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M.C. </w:t>
            </w:r>
            <w:r w:rsidR="005C25CB">
              <w:rPr>
                <w:b/>
                <w:sz w:val="22"/>
                <w:szCs w:val="22"/>
                <w:lang w:val="es-MX"/>
              </w:rPr>
              <w:t>Carlos Javier Martínez Hernánd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4B32580" w14:textId="13EB433C" w:rsidR="00D3147B" w:rsidRDefault="00D3147B" w:rsidP="00D94CB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C25CB">
              <w:rPr>
                <w:b/>
              </w:rPr>
              <w:t>9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03302C1" w14:textId="77777777" w:rsidR="005C25CB" w:rsidRDefault="00D3147B" w:rsidP="005C25CB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5C25CB">
              <w:rPr>
                <w:b/>
                <w:bCs/>
              </w:rPr>
              <w:t>Noveno</w:t>
            </w:r>
          </w:p>
          <w:p w14:paraId="6333C3CE" w14:textId="5FFD649A" w:rsidR="00D3147B" w:rsidRDefault="00D3147B" w:rsidP="00D94CB9">
            <w:r>
              <w:t xml:space="preserve"> </w:t>
            </w:r>
          </w:p>
        </w:tc>
      </w:tr>
      <w:tr w:rsidR="00D3147B" w14:paraId="33CD3A6B" w14:textId="77777777" w:rsidTr="00D94CB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02743AF" w14:textId="5796232A" w:rsidR="00D3147B" w:rsidRDefault="00D3147B" w:rsidP="00D94CB9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5C25CB">
              <w:rPr>
                <w:b/>
                <w:i/>
                <w:iCs/>
                <w:sz w:val="22"/>
                <w:szCs w:val="22"/>
                <w:lang w:val="es-MX"/>
              </w:rPr>
              <w:t>Ética y Desarrollo Profesional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5C5702" w14:textId="77777777" w:rsidR="00D3147B" w:rsidRDefault="00D3147B" w:rsidP="00D94CB9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6A82B7AC" w14:textId="77777777" w:rsidR="00D3147B" w:rsidRDefault="00D3147B" w:rsidP="00D94CB9">
            <w:pPr>
              <w:tabs>
                <w:tab w:val="left" w:pos="8647"/>
              </w:tabs>
            </w:pPr>
          </w:p>
        </w:tc>
      </w:tr>
      <w:tr w:rsidR="00E12F1A" w14:paraId="56469C20" w14:textId="77777777" w:rsidTr="00D94CB9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346FB27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1DF0AB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A6A05E" w14:textId="7680AA6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632499" w14:textId="1464587D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7FAB04" w14:textId="6160F09B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D0A374" w14:textId="6CDBE4A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1B5B4E" w14:textId="01CC602F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8A81BA" w14:textId="4B637E3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9F6D81" w14:textId="23591C5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38926D" w14:textId="3681C0A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565204" w14:textId="45843C6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9524F2" w14:textId="2041176D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B701F4" w14:textId="51AB54AC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D2ABAD" w14:textId="7D7E4968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10BF5B" w14:textId="6BE1DCC2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8A14C2" w14:textId="4FE2EAB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4B411A" w14:textId="31C92F4C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0D4821" w14:textId="3886E14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D94F0FB" w14:textId="3D06DDAE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EDA29A" w14:textId="1E467E6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83CA7B" w14:textId="609C282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2FBB70A" w14:textId="20EEA524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A9B2C1" w14:textId="4A779017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3B71D3" w14:textId="066713A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8A9215" w14:textId="45EEB34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12EEB7" w14:textId="1090308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5CE070" w14:textId="083CE167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1AE920" w14:textId="694EF20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6E528F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61FAF0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E48B80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4C87DD3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8FD6B5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B2C8311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D0E8D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B13F5DD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7CBF36E" w14:textId="77777777" w:rsidR="00E12F1A" w:rsidRDefault="00E12F1A" w:rsidP="00E12F1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E12F1A" w14:paraId="21A2FDBB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E0574E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8249D0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GÓMEZ LÓPEZ RAMÓN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56A1C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3A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50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E6B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A0EC9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A04F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2B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41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2B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910E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44C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2E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153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B5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7AAE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8AFF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8172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0774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6BE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BD10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322F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2E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F1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E8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6491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2966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66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66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4F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0E9AC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F5484C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77BB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6A00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7028062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ECBBE4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F0BBD9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ARCIAL FLORES YOSI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6339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F4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2E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487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0348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011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7C3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5F7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1A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19F7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1601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B4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5FF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A2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F69A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91E2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8B6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6F63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B06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74BB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98C9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90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57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03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321A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2C8A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F3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97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64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350D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5341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0514E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FFEB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7170698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03EC38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89F828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AMSI ARELI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0212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83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40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0A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8EC2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BA8A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11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8A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41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9FB4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E5C7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D0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5A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F3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ECE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67598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356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D5C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4835E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C498D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C84C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90A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275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52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F620C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54BA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684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3B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E1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A4E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6FB0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8C3A40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79289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B1D7EFF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64B19D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FE96F2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LIZANIA ABIGAI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F1A3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DF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C2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F3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D774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A53D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DE4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70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D19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C3D7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BE1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13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36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A0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FDB7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0E2F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9070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445C8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EDB7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56736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96AE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F5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FC3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885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0F90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2468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84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CA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EB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4946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11FD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A2988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580D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4E4E78A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9DDF8A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95A857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ORALES MARTÍNEZ ALEK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6811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A4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09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8F6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98D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CD5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BA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41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7C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189B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1F5B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FE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8C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A1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F74D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5EC4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9E3C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C9B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9B8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6C20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3404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8D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7A8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DA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EAF6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F2B5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D0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E7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9B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290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2BF0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BD3C3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2BC17A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205A9E9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9392F8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79F50F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ORTIZ ALTAMIRANO ÁNGEL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BB06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9C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35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894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699A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526C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7C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DE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1B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EFF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26E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A8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E5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F33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619F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3003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9C6B4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CCD4E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1014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400C49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8270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603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27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6C0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93CA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BED9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07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ED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71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1ED6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8D5D7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4757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D04F3B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7ABE93E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543CF7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B3AA2B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GUTIÉRREZ WENDY ROXANNE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9416A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C9A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1D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37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5406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A538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8B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C7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34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435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F95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F9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C7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11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1B2B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5C612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0846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1D9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157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15A0E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DE8A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D79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F7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0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BF7C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11B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EA3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55B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17A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095B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041E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1B10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66E6A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30F808E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1FAF10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8BD3DA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MIGUEL JOSÉ MANUE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4B20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DB3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D41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EFF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66CC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14D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8C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58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C0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9075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BD56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AD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6C8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B20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9DD1F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8C00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D32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A9BE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0EBC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6546D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5C88F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F2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B32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E88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01C1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588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09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87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668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7D9B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BE39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BCEA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7D40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15CDC1E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C379DE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26E88E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B475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3B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DC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B0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BC97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18A1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CB0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C5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3A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F871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2A5E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31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F05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28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A543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C3C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C81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339E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655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F86A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0D51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0E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7C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806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5A47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65018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CA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BE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B0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48F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C7F93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382F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8B2D7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0EBD4F6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753E4B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E3A373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027BA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49E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FE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54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AAD1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EB7A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28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A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99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09DE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B1073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A2F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BD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DD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9E95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D0BD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063E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363F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2692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C4E2E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1D9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14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4F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75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3C5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8718B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EF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4B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4E4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756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5725D7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7859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1F90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77B2F35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55B270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AB610F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B745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A3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09C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D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5AA5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8654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0E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5A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4B5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EA2A8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EB3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6E9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CD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27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09CA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A816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322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D90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519A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5B72E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7672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CD9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45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92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CE99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F0A6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E4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A35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4D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B49A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A32F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5EF56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F999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6FDF1FF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CEF758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F3C4CF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D20AD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E6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CB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44B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432C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1470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33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32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5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5780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2B2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D2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6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B9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3B6A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75C7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BAC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CDB6D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CC9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0F15FF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C28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3A4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F6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146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FCCC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50FA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CC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A5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72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AD91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A767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234D9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7AED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44DE94B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39BB26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CD6FC8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4610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AF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1B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D5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E1C6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8252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AE6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F1F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8C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1CF3C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0D3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7E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A33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B1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0CF5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979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2461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BA85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908BC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A5076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EBEC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6E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68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326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188D0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E750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10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1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304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81A9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49CD9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95FE3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9B3B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39D50BD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FB9C9D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EB41FFB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BBE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82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5F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78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9FE5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301B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EB6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A6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3A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4B4E9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2FB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C3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13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D3D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CCE2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C6B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64629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274D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01F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3067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F86D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C1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66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F3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43CA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7A7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D2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30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9B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23E04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5F50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9075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04CF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F058FA7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52F3DEC" w14:textId="77777777" w:rsidR="00E12F1A" w:rsidRDefault="00E12F1A" w:rsidP="00E12F1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706769B6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A4F694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875D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2C2F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1BEE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FA233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CA579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30DF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EB0C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4036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275DA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E5AC24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DCF8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3B58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AC39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736A3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61D93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7BC76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18AB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182221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862CC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156FB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F0F9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ACE3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8D5E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07401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D7CDC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C2C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C16E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C867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3048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1619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119FE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D569E5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</w:tbl>
    <w:p w14:paraId="0364D2E9" w14:textId="77777777" w:rsidR="00D3147B" w:rsidRDefault="00D3147B" w:rsidP="00D3147B">
      <w:pPr>
        <w:ind w:firstLine="708"/>
        <w:rPr>
          <w:b/>
          <w:sz w:val="16"/>
        </w:rPr>
      </w:pPr>
    </w:p>
    <w:p w14:paraId="4DFBF4EF" w14:textId="77777777" w:rsidR="00D3147B" w:rsidRDefault="00D3147B" w:rsidP="00D3147B">
      <w:pPr>
        <w:ind w:firstLine="708"/>
        <w:rPr>
          <w:b/>
          <w:sz w:val="16"/>
        </w:rPr>
      </w:pPr>
    </w:p>
    <w:p w14:paraId="55F048D1" w14:textId="77777777" w:rsidR="00D3147B" w:rsidRDefault="00D3147B" w:rsidP="00D3147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E266B83" w14:textId="77777777" w:rsidR="00D3147B" w:rsidRDefault="00D3147B" w:rsidP="00D314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2F78EE1" w14:textId="77777777" w:rsidR="00D3147B" w:rsidRDefault="00D3147B" w:rsidP="00D314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0E31252F" w14:textId="77777777" w:rsidR="00D3147B" w:rsidRDefault="00D3147B" w:rsidP="00D3147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E6C2E94" w14:textId="77777777" w:rsidR="00D3147B" w:rsidRDefault="00D3147B" w:rsidP="00D3147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72125E7" w14:textId="07BDEC05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1C1420C2" w14:textId="4B397B02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30CEF8" w14:textId="2680F8BB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CD2E27E" w14:textId="0147DD56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D02CC63" w14:textId="2F67C8E2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B926004" w14:textId="797A5217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4AC37FC" w14:textId="3DECB3A9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CB53090" w14:textId="0E14D9CF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0F49757" w14:textId="525EC6D6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8FEDE9B" w14:textId="04AE9224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8291A8A" w14:textId="1BEBE119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3274211" w14:textId="541E52AD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B50FAF" w14:textId="4EAB8D80" w:rsidR="005C25CB" w:rsidRDefault="00D3147B" w:rsidP="00E12F1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E12F1A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3147B" w14:paraId="15290D80" w14:textId="77777777" w:rsidTr="00D94CB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E047796" w14:textId="5CD9D464" w:rsidR="00D3147B" w:rsidRDefault="00D3147B" w:rsidP="00D94CB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5C25CB">
              <w:rPr>
                <w:b/>
                <w:sz w:val="22"/>
                <w:szCs w:val="22"/>
                <w:lang w:val="es-MX"/>
              </w:rPr>
              <w:t>M.C. Elsa Mendoza Amézquit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C6C8E48" w14:textId="5BCE6A61" w:rsidR="00D3147B" w:rsidRDefault="00D3147B" w:rsidP="00D94CB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C25CB">
              <w:rPr>
                <w:b/>
              </w:rPr>
              <w:t>9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FC2D5C" w14:textId="77777777" w:rsidR="005C25CB" w:rsidRDefault="00D3147B" w:rsidP="005C25CB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5C25CB">
              <w:rPr>
                <w:b/>
                <w:bCs/>
              </w:rPr>
              <w:t>Noveno</w:t>
            </w:r>
          </w:p>
          <w:p w14:paraId="0E740D25" w14:textId="7465015A" w:rsidR="00D3147B" w:rsidRDefault="00D3147B" w:rsidP="00D94CB9">
            <w:r>
              <w:t xml:space="preserve"> </w:t>
            </w:r>
          </w:p>
        </w:tc>
      </w:tr>
      <w:tr w:rsidR="00D3147B" w14:paraId="52588CD3" w14:textId="77777777" w:rsidTr="00D94CB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2F79ECC" w14:textId="78422F4F" w:rsidR="00D3147B" w:rsidRDefault="00D3147B" w:rsidP="00D94CB9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Pr="00D3147B">
              <w:rPr>
                <w:b/>
                <w:i/>
                <w:iCs/>
                <w:sz w:val="22"/>
                <w:szCs w:val="22"/>
                <w:lang w:val="es-MX"/>
              </w:rPr>
              <w:t>S</w:t>
            </w:r>
            <w:r w:rsidR="005C25CB">
              <w:rPr>
                <w:b/>
                <w:i/>
                <w:iCs/>
                <w:sz w:val="22"/>
                <w:szCs w:val="22"/>
                <w:lang w:val="es-MX"/>
              </w:rPr>
              <w:t xml:space="preserve">eguridad </w:t>
            </w:r>
            <w:r w:rsidR="00472F3C">
              <w:rPr>
                <w:b/>
                <w:i/>
                <w:iCs/>
                <w:sz w:val="22"/>
                <w:szCs w:val="22"/>
                <w:lang w:val="es-MX"/>
              </w:rPr>
              <w:t>Industrial e Higiene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93D3E5" w14:textId="77777777" w:rsidR="00D3147B" w:rsidRDefault="00D3147B" w:rsidP="00D94CB9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5234E596" w14:textId="77777777" w:rsidR="00D3147B" w:rsidRDefault="00D3147B" w:rsidP="00D94CB9">
            <w:pPr>
              <w:tabs>
                <w:tab w:val="left" w:pos="8647"/>
              </w:tabs>
            </w:pPr>
          </w:p>
        </w:tc>
      </w:tr>
      <w:tr w:rsidR="00E12F1A" w14:paraId="5FBD208E" w14:textId="77777777" w:rsidTr="00D94CB9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1F529F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B15AAF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F09289" w14:textId="6A2C4A1D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327CFE" w14:textId="0FB746F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F1F358" w14:textId="3C4CBAA7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112CFE" w14:textId="5840131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F7E4B1" w14:textId="22F3BBF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0D1AAB" w14:textId="203175C1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C4C6B9" w14:textId="3F2B6ED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086E50" w14:textId="5CDA4E8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7CDB5D" w14:textId="0EDE355D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F852A1" w14:textId="2FA24C94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86CE25" w14:textId="13E1E078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9F2B3E" w14:textId="04AB25C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4AE682" w14:textId="5B7E315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79BBCE" w14:textId="52B0D0B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26989E" w14:textId="107DA15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B9A383" w14:textId="7026E861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5C2C8B0" w14:textId="6685B90B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99B13A" w14:textId="5B78A6E1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30B4C4" w14:textId="251248F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93B3F9" w14:textId="2ED0F17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6C1918" w14:textId="2B531D97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0B8C0D" w14:textId="3DAF426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8C2DD" w14:textId="30D9B999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286097" w14:textId="65A0B33E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0E658E" w14:textId="39442FC6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5AFD96" w14:textId="2857269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BF26DB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425E59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2A5E6B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B74D96E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C63165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61C0C3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2CE736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CAECB73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8BFC389" w14:textId="77777777" w:rsidR="00E12F1A" w:rsidRDefault="00E12F1A" w:rsidP="00E12F1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E12F1A" w14:paraId="28ED23AC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96D3DB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4A6475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GÓMEZ LÓPEZ RAMÓN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FCA5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087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D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4621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8ED9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34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FB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9F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3CB3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1BB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0F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399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79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C5122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64D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FACB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86A3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F28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5EA02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7DB4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A9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D51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A1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8083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4B3F2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C1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EB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658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FED93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E105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A2A1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10D5F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7634B57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7E4724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7BF8C3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ARCIAL FLORES YOSI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030B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1C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46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4D2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BCBD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C76B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23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90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0E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9B8E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C8B2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CC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5C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58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BEC3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23A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6F3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9A77A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EC75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51FB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2106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32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BB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2A5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C560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80B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7E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02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B07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AA4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529E4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3040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3939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421AA555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4E419E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380B5C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AMSI ARELI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18B4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B6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957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20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C988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87EF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76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D5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70C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7F23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B86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D1A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97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28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13DE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5D12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02D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9CF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ADA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64399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688DB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D7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05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8F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A0C7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E8D3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68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77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14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44D3B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79F7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1DBC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D61CC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BC1B91F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4579B6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5AE7B2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LIZANIA ABIGAI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79AC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0C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91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AE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EB0C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475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08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FD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B2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7EF1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1816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34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E4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94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141D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BF79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ABC38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79F3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D489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864B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04AF2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8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2C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CF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B84E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AD2B4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78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4C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A9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4516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8FE6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9D54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4B200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116C1F8F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E7DAD7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C33841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ORALES MARTÍNEZ ALEK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5200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8F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BFB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E7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32CE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2E32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0E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A7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97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EA2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EEDD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EB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C5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2B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FA76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9C53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36CE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856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4A928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E4A1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25139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19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58A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DB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7D9F9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607A7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DE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CF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94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8393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B5C0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962BA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14CF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13E0B5FD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036CAA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6CAD0C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ORTIZ ALTAMIRANO ÁNGEL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375F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D00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14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B9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4BF7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15A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A2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B2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E4D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0319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E74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7D6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E9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5A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BA0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12F6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0F4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3908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889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8F82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9EF4B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43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1C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E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C16C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6A6C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1D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2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1C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3D97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BBB9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D1C1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B0117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E71B0A0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B26774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379DFE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GUTIÉRREZ WENDY ROXANNE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B4CC6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54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E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AA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2C82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9E141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B0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8B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E3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5392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988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81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7EE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30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9FE9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D219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952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41E9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86E1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7C4A5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045E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43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C2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853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1E17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34BB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DD3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9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03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E136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F04D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E5A9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A4B99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648C7D0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91B5E1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FB44B8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MIGUEL JOSÉ MANUE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8801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214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9A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FA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1524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2BFA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C6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2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F2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BB5FC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6D4B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9F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AA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61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004E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FB8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A982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FC33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5795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2220D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78A4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73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E3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FE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7948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D2ED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35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E4B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16A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F3D9E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FAE1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596FA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C063C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0564FF9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264278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D0A925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F5C9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FF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E92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6B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53F5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00EB2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46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EE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32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30B2A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41B9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58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0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89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F454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D52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FCF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FDA7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C00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66A50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D70F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20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48C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BE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693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406D7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750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84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FF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5012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DC3E8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58110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92B5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4C08DCB9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46C1BA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82ADE0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55402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2E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7FC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AB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C4F9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B49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E8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9E6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94A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53D6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B0A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DF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B3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358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6E263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BD63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8FA2B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2A1F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EB9B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C20E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A3EBF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1C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3D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3B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2B20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9D86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72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22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1C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20EC3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119F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62624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619E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6789E69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088678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1B543A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B1C7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1AE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25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22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69E9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37C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80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38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F6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4933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4667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40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AE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75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DEA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191D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D361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6065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2E16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1C73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8148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12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AD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36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63E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C4191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030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75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3AF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47E7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8AF3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AE2E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2F73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BFB4BA3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62002E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ADBCF9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379B9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2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881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F0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976C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030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F6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9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00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1482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C793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44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4CB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E5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43F5F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0F6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4EB4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79EA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0FB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54B8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89FF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82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C7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59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08B1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9090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42B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1A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57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AFD4B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D80F0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A31E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C96A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466BAB54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919FC0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AA8C8C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DEC4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F3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FB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FB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7551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EF2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E1E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891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50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F18F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4F2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56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1B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BEF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502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95CD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05B2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A28C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0630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7214E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986F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57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A2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A6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732C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749F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600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C1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385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17B5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99D45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7347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7E46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24C06AE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988EFB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6B20861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F838D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8F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C0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31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12375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E2A4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37B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3D9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252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79D5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E40B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DC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4E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D7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178F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E52E0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35A4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BDF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6BC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2BF09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B8B5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7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92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9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A26C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272E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1F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B4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F3C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530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2F6E1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9FD0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0274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E28E122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9A91A9A" w14:textId="77777777" w:rsidR="00E12F1A" w:rsidRDefault="00E12F1A" w:rsidP="00E12F1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776E542B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E9FE7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8A09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A372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7E64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DE20B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3EB324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F59F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FD37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4610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4FF34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D9D771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EF23F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42CC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A3F06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A4A57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115C47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B1E969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F831F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452D91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795FA8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5C243E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B47C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110E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6B17F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3836B1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AF73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F36BB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76F9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3B92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47B8AA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219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41299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892433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</w:tbl>
    <w:p w14:paraId="71519483" w14:textId="77777777" w:rsidR="00D3147B" w:rsidRDefault="00D3147B" w:rsidP="00D3147B">
      <w:pPr>
        <w:ind w:firstLine="708"/>
        <w:rPr>
          <w:b/>
          <w:sz w:val="16"/>
        </w:rPr>
      </w:pPr>
    </w:p>
    <w:p w14:paraId="61BB6A83" w14:textId="77777777" w:rsidR="00D3147B" w:rsidRDefault="00D3147B" w:rsidP="00D3147B">
      <w:pPr>
        <w:ind w:firstLine="708"/>
        <w:rPr>
          <w:b/>
          <w:sz w:val="16"/>
        </w:rPr>
      </w:pPr>
    </w:p>
    <w:p w14:paraId="6DF2066B" w14:textId="77777777" w:rsidR="00D3147B" w:rsidRDefault="00D3147B" w:rsidP="00D3147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8ED271C" w14:textId="77777777" w:rsidR="00D3147B" w:rsidRDefault="00D3147B" w:rsidP="00D314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D026145" w14:textId="77777777" w:rsidR="00D3147B" w:rsidRDefault="00D3147B" w:rsidP="00D314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F5A76E6" w14:textId="77777777" w:rsidR="00D3147B" w:rsidRDefault="00D3147B" w:rsidP="00D3147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C901F6E" w14:textId="77777777" w:rsidR="00D3147B" w:rsidRDefault="00D3147B" w:rsidP="00D3147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A56A226" w14:textId="46B2BB52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51C91088" w14:textId="298BFFC8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AE07558" w14:textId="10029B12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F03BCCF" w14:textId="5D6F1EAC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AF8A5A6" w14:textId="7FF779C3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073157" w14:textId="32FCA80E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1C7E593" w14:textId="0CBEECA1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88A71F" w14:textId="7C800070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59DC105" w14:textId="2002D23B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747ED1D" w14:textId="0D60368C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F195780" w14:textId="4A3E9DA5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8424498" w14:textId="77777777" w:rsidR="00E12F1A" w:rsidRDefault="00D3147B" w:rsidP="00E12F1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E12F1A">
        <w:rPr>
          <w:sz w:val="22"/>
        </w:rPr>
        <w:t>Del 04-30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3147B" w14:paraId="059A8048" w14:textId="77777777" w:rsidTr="00D94CB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30F94E3" w14:textId="67172713" w:rsidR="00D3147B" w:rsidRDefault="00D3147B" w:rsidP="00D94CB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472F3C">
              <w:rPr>
                <w:b/>
                <w:sz w:val="22"/>
                <w:szCs w:val="22"/>
                <w:lang w:val="es-MX"/>
              </w:rPr>
              <w:t>M.C. Tania Castillo Villegas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CFB9AF" w14:textId="02671928" w:rsidR="00D3147B" w:rsidRDefault="00D3147B" w:rsidP="00D94CB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C25CB">
              <w:rPr>
                <w:b/>
              </w:rPr>
              <w:t>9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70D3532" w14:textId="77777777" w:rsidR="005C25CB" w:rsidRDefault="00D3147B" w:rsidP="005C25CB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5C25CB">
              <w:rPr>
                <w:b/>
                <w:bCs/>
              </w:rPr>
              <w:t>Noveno</w:t>
            </w:r>
          </w:p>
          <w:p w14:paraId="76B47FDF" w14:textId="70BE8E70" w:rsidR="00D3147B" w:rsidRDefault="00D3147B" w:rsidP="00D94CB9">
            <w:r>
              <w:t xml:space="preserve"> </w:t>
            </w:r>
          </w:p>
        </w:tc>
      </w:tr>
      <w:tr w:rsidR="00D3147B" w14:paraId="1F8A602C" w14:textId="77777777" w:rsidTr="00D94CB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337FDC9" w14:textId="054AF81A" w:rsidR="00D3147B" w:rsidRDefault="00D3147B" w:rsidP="00D94CB9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</w:t>
            </w:r>
            <w:r w:rsidR="00472F3C">
              <w:rPr>
                <w:b/>
                <w:sz w:val="22"/>
                <w:szCs w:val="22"/>
                <w:lang w:val="es-MX"/>
              </w:rPr>
              <w:t>Formulación y Evaluación de Proyectos en Energías Renovables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0FC143" w14:textId="77777777" w:rsidR="00D3147B" w:rsidRDefault="00D3147B" w:rsidP="00D94CB9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05761EDB" w14:textId="77777777" w:rsidR="00D3147B" w:rsidRDefault="00D3147B" w:rsidP="00D94CB9">
            <w:pPr>
              <w:tabs>
                <w:tab w:val="left" w:pos="8647"/>
              </w:tabs>
            </w:pPr>
          </w:p>
        </w:tc>
      </w:tr>
      <w:tr w:rsidR="00E12F1A" w14:paraId="08854004" w14:textId="77777777" w:rsidTr="00D94CB9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983CB2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5D41CB" w14:textId="77777777" w:rsidR="00E12F1A" w:rsidRDefault="00E12F1A" w:rsidP="00E12F1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B1ED60" w14:textId="34969889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EC538B" w14:textId="4E8A594C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4DC2E7" w14:textId="40BC7E0C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3AF5BA" w14:textId="17FEF582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F1CA4C" w14:textId="1B8AA93E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EA8467" w14:textId="4F5E3AC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E61F23" w14:textId="5F11629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4552A2" w14:textId="47EC43A9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8017A7" w14:textId="07F5685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180C74" w14:textId="25287B5B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A28D1D" w14:textId="331F12A6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0C7C9C" w14:textId="0E9A049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1535E0" w14:textId="5BCCC79F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C0BDF9" w14:textId="25CF327F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44CD00" w14:textId="2555580C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796725" w14:textId="1483AD88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476D0E1" w14:textId="467A2F6D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382ACC" w14:textId="64F1D8C1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CE8CAE" w14:textId="26A560E5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F7CE5F" w14:textId="09E0D3E0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B4E037" w14:textId="06633936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A5F52" w14:textId="54E21D33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F78F42" w14:textId="346070C1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3F7F84" w14:textId="0AD0DF2F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A0BA8B2" w14:textId="7648EBAE" w:rsidR="00E12F1A" w:rsidRDefault="00E12F1A" w:rsidP="00E12F1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5381EA" w14:textId="4E5BE434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ABD242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AE2F87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622A0F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DF43706" w14:textId="77777777" w:rsidR="00E12F1A" w:rsidRDefault="00E12F1A" w:rsidP="00E12F1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EFB626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2BA8E6" w14:textId="77777777" w:rsidR="00E12F1A" w:rsidRDefault="00E12F1A" w:rsidP="00E12F1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FB31E8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BB66D86" w14:textId="77777777" w:rsidR="00E12F1A" w:rsidRDefault="00E12F1A" w:rsidP="00E12F1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09468CC" w14:textId="77777777" w:rsidR="00E12F1A" w:rsidRDefault="00E12F1A" w:rsidP="00E12F1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E12F1A" w14:paraId="3B4FB345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F58E20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5A5610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GÓMEZ LÓPEZ RAMÓN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A488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F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8A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04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82DCB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5983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13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965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BA9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D063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69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B68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63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F925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23A1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9BE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2B74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1E2C5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9744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9EB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4B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52F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4B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C91C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4934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C9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47E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26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65884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2A83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E06B8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F064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52F8787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9D43AA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39DCA6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ARCIAL FLORES YOSI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D2AAF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A2D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C9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6F4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7CAD8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19AB4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5BB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749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CC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2FF5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91F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13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9B4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DD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2FF1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F15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C73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153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6DE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A60B6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4DD8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E0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7E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880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4695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58EF0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34D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BB0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C7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5B001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20031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22390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5DF93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A98ED7E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6F353D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5A2DEB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AMSI ARELI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A0522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B4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08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ED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18B1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580C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55F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B9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FB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B8DC6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D82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98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0C2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2A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117D4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0066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6D49A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AEB95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8671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967B1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05D54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5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39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FF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9135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B0C2A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58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07F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77D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91E0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157D35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53FF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7FDEF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0A5BEF4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DBACC1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7F2182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MARTÍNEZ MATÍAS LIZANIA ABIGAI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35574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5EC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7D9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0C2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7C09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8775E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3A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0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F15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21F85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1EC7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560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CD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11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049E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440F5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0D93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3EC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1BD6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20F37F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E33B2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009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99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3B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094D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F954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469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FE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FA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E90E4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D6CD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93E1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4E5F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79D6E2E7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9B514F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8B2627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MORALES MARTÍNEZ ALEK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43A57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DD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39B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A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E7FCE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EC3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8FF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0C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35A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62F61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73B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51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59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29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E0E4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592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DA8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D43C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DBB3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037D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8E5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82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39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A48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B30F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56876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33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83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18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B1BF0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FB273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1D675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124B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1264AC3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CBB14D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5DBAB3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>ORTIZ ALTAMIRANO ÁNGEL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D05C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89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4A2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38F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A485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70FB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8E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4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5CB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E640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4F2F9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6B6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58C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E9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9DEB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6D98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77E1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1A0D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FA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388E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D272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C0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BF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407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46806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B9DC5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FFE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C05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D23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A87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802C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3DC6B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FCBE8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8497501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0EEF22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F8D273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GUTIÉRREZ WENDY ROXANNE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AE839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C3F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D17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EB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7CC1C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3F5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08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02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15C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72390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025F9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F77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D2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D2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DA3F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EF72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BAD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D5C23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88A0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76DE2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347F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4BA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5F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5A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0E34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2C0CE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129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3E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147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74C88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3D14B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A519DF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82681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4E96AF03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1A992F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73502E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0E071D">
              <w:rPr>
                <w:rFonts w:ascii="AvantGarde Bk BT" w:hAnsi="AvantGarde Bk BT" w:cs="Calibri"/>
                <w:sz w:val="16"/>
                <w:szCs w:val="16"/>
              </w:rPr>
              <w:t xml:space="preserve">PÉREZ MIGUEL JOSÉ MANUEL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D7BFB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A28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EC3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64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582E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952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8BC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61A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04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940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2F320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FC3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141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7F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AAD6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05CE7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CDC9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758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920F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5B4A8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4688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C2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5F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738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026C0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F7C5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E0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DD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622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9553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5074A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C754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0D84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0F3B2E52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C4EF4B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1CC49E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AFE0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C4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18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73F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DAC6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025E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F37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9A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AD8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3224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AAB0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483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B94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BB5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51338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263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1BA04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E0E9C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749E2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EE32BF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1B2DC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EC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64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A9F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3863A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5379C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69A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46B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13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C5DAF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96DD05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DE12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68674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4A3DE2DE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6CB775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C70223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A9AB4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270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F5A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1E2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37814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6737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A7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515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A1A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C1EA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5D41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79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CDC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752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2E2A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2D2D6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3398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01FA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4C62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4621DB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1C02D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3B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6D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86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6110E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D134E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098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E73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0A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21C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6036C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32273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BB447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6DCACBC6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35387D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C4E514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95300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FE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97B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567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6ED6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98A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DD5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24C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8A3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2C073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D90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64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6EF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77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D73F5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5B59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4122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AA74F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56AE3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D65E5B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2B969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26B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86E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337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6783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2F82B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222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84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4B1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78832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4D3CA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1D7E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977E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2D33E54E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86717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979015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7F4E5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623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55B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D5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D0F02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933C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53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866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A1F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F943D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ABB21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19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57A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E9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8A9D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D921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E06F0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F4A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B8B1E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8E5AD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3FB51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C64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09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81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F627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520BC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D91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3FD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F7F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41B46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B3148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269C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4C4D0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11EEAF37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F09A35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58B7EC" w14:textId="77777777" w:rsidR="00E12F1A" w:rsidRPr="00D145BE" w:rsidRDefault="00E12F1A" w:rsidP="00E12F1A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4BC5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324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0F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4AD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209BA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01350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5C8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6A5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1C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907B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387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C6D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089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6FE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9E01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AF416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6C6B2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56EE3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C846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710D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0DD80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629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A00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2B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21EE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CBBB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90F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771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ECD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07E54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F2865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1198DE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64CBE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56B147EC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C48C1A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B3F80FB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41E9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2EA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4C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738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43518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B4A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8FF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80A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52C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5F249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A9AF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700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EA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ED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20FDE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9FB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A38C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6104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07FC9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72727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9D325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1E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68F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5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C2E18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51F40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3BD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ACF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10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E12B03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3C0C0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A523DB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5D69D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  <w:tr w:rsidR="00E12F1A" w14:paraId="384E525B" w14:textId="77777777" w:rsidTr="00D94CB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A211035" w14:textId="77777777" w:rsidR="00E12F1A" w:rsidRDefault="00E12F1A" w:rsidP="00E12F1A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1177BB8A" w14:textId="77777777" w:rsidR="00E12F1A" w:rsidRPr="00E71A6D" w:rsidRDefault="00E12F1A" w:rsidP="00E12F1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962616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3F256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89AA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6CDC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64354B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015B07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1FCA1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983D0D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6B091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949A53C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954A0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9A4C55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6F4C92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D941E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1C1EBA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7790F2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A46FD3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06D4B1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BE58DCA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07D443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0AED6E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7775D1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EFD6B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0D6487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7D669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79696D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26A58E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A0970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38C0C9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48DA9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62766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49524068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37DB324" w14:textId="77777777" w:rsidR="00E12F1A" w:rsidRDefault="00E12F1A" w:rsidP="00E12F1A">
            <w:pPr>
              <w:ind w:left="340" w:hanging="340"/>
              <w:rPr>
                <w:sz w:val="14"/>
              </w:rPr>
            </w:pPr>
          </w:p>
        </w:tc>
      </w:tr>
    </w:tbl>
    <w:p w14:paraId="2FBA44A7" w14:textId="77777777" w:rsidR="00D3147B" w:rsidRDefault="00D3147B" w:rsidP="00D3147B">
      <w:pPr>
        <w:ind w:firstLine="708"/>
        <w:rPr>
          <w:b/>
          <w:sz w:val="16"/>
        </w:rPr>
      </w:pPr>
    </w:p>
    <w:p w14:paraId="17E87B1C" w14:textId="77777777" w:rsidR="00D3147B" w:rsidRDefault="00D3147B" w:rsidP="00D3147B">
      <w:pPr>
        <w:ind w:firstLine="708"/>
        <w:rPr>
          <w:b/>
          <w:sz w:val="16"/>
        </w:rPr>
      </w:pPr>
    </w:p>
    <w:p w14:paraId="4CC79CBD" w14:textId="77777777" w:rsidR="00D3147B" w:rsidRDefault="00D3147B" w:rsidP="00D3147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0D4E803" w14:textId="77777777" w:rsidR="00D3147B" w:rsidRDefault="00D3147B" w:rsidP="00D314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2D57D67" w14:textId="77777777" w:rsidR="00D3147B" w:rsidRDefault="00D3147B" w:rsidP="00D3147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338A8BD" w14:textId="77777777" w:rsidR="00D3147B" w:rsidRDefault="00D3147B" w:rsidP="00D3147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FAE5012" w14:textId="77777777" w:rsidR="00D3147B" w:rsidRDefault="00D3147B" w:rsidP="00D3147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F329C1B" w14:textId="3D42B4A8" w:rsidR="00D3147B" w:rsidRDefault="00D3147B" w:rsidP="00D3147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sectPr w:rsidR="00D3147B" w:rsidSect="00FF1C0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531A" w14:textId="77777777" w:rsidR="00AC4A16" w:rsidRDefault="00AC4A16">
      <w:r>
        <w:separator/>
      </w:r>
    </w:p>
  </w:endnote>
  <w:endnote w:type="continuationSeparator" w:id="0">
    <w:p w14:paraId="4F3E395F" w14:textId="77777777" w:rsidR="00AC4A16" w:rsidRDefault="00A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2BCA" w14:textId="77777777" w:rsidR="00AC4A16" w:rsidRDefault="00AC4A16">
      <w:r>
        <w:separator/>
      </w:r>
    </w:p>
  </w:footnote>
  <w:footnote w:type="continuationSeparator" w:id="0">
    <w:p w14:paraId="55079435" w14:textId="77777777" w:rsidR="00AC4A16" w:rsidRDefault="00AC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AC4A16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5507604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7F9A757F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E624F7">
      <w:rPr>
        <w:sz w:val="22"/>
        <w:lang w:val="es-MX"/>
      </w:rPr>
      <w:t>2</w:t>
    </w:r>
    <w:r w:rsidR="005C25CB">
      <w:rPr>
        <w:sz w:val="22"/>
        <w:lang w:val="es-MX"/>
      </w:rPr>
      <w:t>5</w:t>
    </w:r>
    <w:r>
      <w:rPr>
        <w:sz w:val="22"/>
        <w:lang w:val="es-MX"/>
      </w:rPr>
      <w:t>-</w:t>
    </w:r>
    <w:r w:rsidR="005B3909">
      <w:rPr>
        <w:sz w:val="22"/>
        <w:lang w:val="es-MX"/>
      </w:rPr>
      <w:t>2</w:t>
    </w:r>
    <w:r w:rsidR="005C25CB">
      <w:rPr>
        <w:sz w:val="22"/>
        <w:lang w:val="es-MX"/>
      </w:rPr>
      <w:t>6</w:t>
    </w:r>
    <w:r w:rsidR="00E624F7">
      <w:rPr>
        <w:sz w:val="22"/>
        <w:lang w:val="es-MX"/>
      </w:rPr>
      <w:t xml:space="preserve"> </w:t>
    </w:r>
    <w:r w:rsidR="005C25CB">
      <w:rPr>
        <w:sz w:val="22"/>
        <w:lang w:val="es-MX"/>
      </w:rPr>
      <w:t>A</w:t>
    </w:r>
  </w:p>
  <w:p w14:paraId="7E03BB83" w14:textId="600BD26A" w:rsidR="00F34C39" w:rsidRPr="00137254" w:rsidRDefault="00E12F1A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392C74">
      <w:rPr>
        <w:sz w:val="14"/>
        <w:szCs w:val="14"/>
        <w:lang w:val="es-MX"/>
      </w:rPr>
      <w:t xml:space="preserve">. </w:t>
    </w:r>
    <w:r w:rsidR="00F34C39">
      <w:rPr>
        <w:sz w:val="14"/>
        <w:szCs w:val="14"/>
        <w:lang w:val="es-MX"/>
      </w:rPr>
      <w:t>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153E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84F0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13C2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C27C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06F9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045C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E106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31FB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3F1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A745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648C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C442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87E1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B67C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602CB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84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82E8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1"/>
  </w:num>
  <w:num w:numId="4">
    <w:abstractNumId w:val="1"/>
  </w:num>
  <w:num w:numId="5">
    <w:abstractNumId w:val="19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16"/>
  </w:num>
  <w:num w:numId="11">
    <w:abstractNumId w:val="13"/>
  </w:num>
  <w:num w:numId="12">
    <w:abstractNumId w:val="27"/>
  </w:num>
  <w:num w:numId="13">
    <w:abstractNumId w:val="3"/>
  </w:num>
  <w:num w:numId="14">
    <w:abstractNumId w:val="0"/>
  </w:num>
  <w:num w:numId="15">
    <w:abstractNumId w:val="22"/>
  </w:num>
  <w:num w:numId="16">
    <w:abstractNumId w:val="17"/>
  </w:num>
  <w:num w:numId="17">
    <w:abstractNumId w:val="28"/>
  </w:num>
  <w:num w:numId="18">
    <w:abstractNumId w:val="25"/>
  </w:num>
  <w:num w:numId="19">
    <w:abstractNumId w:val="20"/>
  </w:num>
  <w:num w:numId="20">
    <w:abstractNumId w:val="30"/>
  </w:num>
  <w:num w:numId="21">
    <w:abstractNumId w:val="5"/>
  </w:num>
  <w:num w:numId="22">
    <w:abstractNumId w:val="11"/>
  </w:num>
  <w:num w:numId="23">
    <w:abstractNumId w:val="2"/>
  </w:num>
  <w:num w:numId="24">
    <w:abstractNumId w:val="26"/>
  </w:num>
  <w:num w:numId="25">
    <w:abstractNumId w:val="6"/>
  </w:num>
  <w:num w:numId="26">
    <w:abstractNumId w:val="29"/>
  </w:num>
  <w:num w:numId="27">
    <w:abstractNumId w:val="23"/>
  </w:num>
  <w:num w:numId="28">
    <w:abstractNumId w:val="9"/>
  </w:num>
  <w:num w:numId="29">
    <w:abstractNumId w:val="14"/>
  </w:num>
  <w:num w:numId="30">
    <w:abstractNumId w:val="10"/>
  </w:num>
  <w:num w:numId="31">
    <w:abstractNumId w:val="7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7A0"/>
    <w:rsid w:val="00015BED"/>
    <w:rsid w:val="000309C4"/>
    <w:rsid w:val="00035BB8"/>
    <w:rsid w:val="00036BCE"/>
    <w:rsid w:val="00036DD6"/>
    <w:rsid w:val="00052F1C"/>
    <w:rsid w:val="0005612F"/>
    <w:rsid w:val="0006076D"/>
    <w:rsid w:val="00066865"/>
    <w:rsid w:val="00066A8F"/>
    <w:rsid w:val="00071C3B"/>
    <w:rsid w:val="00072BAB"/>
    <w:rsid w:val="00084799"/>
    <w:rsid w:val="0008548F"/>
    <w:rsid w:val="0008737B"/>
    <w:rsid w:val="0009161F"/>
    <w:rsid w:val="000A076B"/>
    <w:rsid w:val="000B6DF6"/>
    <w:rsid w:val="000C0BCA"/>
    <w:rsid w:val="000D217B"/>
    <w:rsid w:val="000E071D"/>
    <w:rsid w:val="000E5A45"/>
    <w:rsid w:val="000F0438"/>
    <w:rsid w:val="000F5005"/>
    <w:rsid w:val="000F5925"/>
    <w:rsid w:val="000F6994"/>
    <w:rsid w:val="001034BB"/>
    <w:rsid w:val="0010710D"/>
    <w:rsid w:val="00107E36"/>
    <w:rsid w:val="0011799D"/>
    <w:rsid w:val="00117FE6"/>
    <w:rsid w:val="0012007A"/>
    <w:rsid w:val="001231A6"/>
    <w:rsid w:val="00123FAF"/>
    <w:rsid w:val="00126D7A"/>
    <w:rsid w:val="00131355"/>
    <w:rsid w:val="00136049"/>
    <w:rsid w:val="00136485"/>
    <w:rsid w:val="00136B5F"/>
    <w:rsid w:val="00137254"/>
    <w:rsid w:val="001401AB"/>
    <w:rsid w:val="00145426"/>
    <w:rsid w:val="00153409"/>
    <w:rsid w:val="00153EB1"/>
    <w:rsid w:val="00155B50"/>
    <w:rsid w:val="00156A6F"/>
    <w:rsid w:val="0016106B"/>
    <w:rsid w:val="00165B5F"/>
    <w:rsid w:val="00184A4C"/>
    <w:rsid w:val="00190E19"/>
    <w:rsid w:val="0019152C"/>
    <w:rsid w:val="001A3216"/>
    <w:rsid w:val="001A6C2E"/>
    <w:rsid w:val="001A7A25"/>
    <w:rsid w:val="001B2109"/>
    <w:rsid w:val="001B2565"/>
    <w:rsid w:val="001B5902"/>
    <w:rsid w:val="001D033E"/>
    <w:rsid w:val="001D03C3"/>
    <w:rsid w:val="001D2DFB"/>
    <w:rsid w:val="001D4173"/>
    <w:rsid w:val="001E1E6A"/>
    <w:rsid w:val="001E25F3"/>
    <w:rsid w:val="001F128C"/>
    <w:rsid w:val="001F2B64"/>
    <w:rsid w:val="001F4D14"/>
    <w:rsid w:val="001F4E7B"/>
    <w:rsid w:val="001F581A"/>
    <w:rsid w:val="001F77D9"/>
    <w:rsid w:val="002118B3"/>
    <w:rsid w:val="00233D02"/>
    <w:rsid w:val="0023456E"/>
    <w:rsid w:val="00234A23"/>
    <w:rsid w:val="00240DDF"/>
    <w:rsid w:val="0024201C"/>
    <w:rsid w:val="00243F40"/>
    <w:rsid w:val="0025227F"/>
    <w:rsid w:val="00252985"/>
    <w:rsid w:val="002729FD"/>
    <w:rsid w:val="00280AD5"/>
    <w:rsid w:val="0028630C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7E96"/>
    <w:rsid w:val="0030316D"/>
    <w:rsid w:val="0030736F"/>
    <w:rsid w:val="00312FAE"/>
    <w:rsid w:val="00313FC6"/>
    <w:rsid w:val="00314295"/>
    <w:rsid w:val="00315059"/>
    <w:rsid w:val="0031633E"/>
    <w:rsid w:val="0031693F"/>
    <w:rsid w:val="00320B1A"/>
    <w:rsid w:val="00320D37"/>
    <w:rsid w:val="003241E3"/>
    <w:rsid w:val="00327FBE"/>
    <w:rsid w:val="00331083"/>
    <w:rsid w:val="003443E8"/>
    <w:rsid w:val="00351794"/>
    <w:rsid w:val="003575C4"/>
    <w:rsid w:val="00361A81"/>
    <w:rsid w:val="003721C6"/>
    <w:rsid w:val="00372436"/>
    <w:rsid w:val="00377337"/>
    <w:rsid w:val="00384F54"/>
    <w:rsid w:val="00391B8C"/>
    <w:rsid w:val="00392C74"/>
    <w:rsid w:val="00395E4C"/>
    <w:rsid w:val="00396D69"/>
    <w:rsid w:val="003A2A60"/>
    <w:rsid w:val="003A7B6F"/>
    <w:rsid w:val="003B130D"/>
    <w:rsid w:val="003C0909"/>
    <w:rsid w:val="003C0AD6"/>
    <w:rsid w:val="003C11C7"/>
    <w:rsid w:val="003D2EF3"/>
    <w:rsid w:val="003D36D8"/>
    <w:rsid w:val="003D5120"/>
    <w:rsid w:val="003E48D8"/>
    <w:rsid w:val="003F12BA"/>
    <w:rsid w:val="0040455A"/>
    <w:rsid w:val="00404A04"/>
    <w:rsid w:val="00415CE7"/>
    <w:rsid w:val="00417875"/>
    <w:rsid w:val="004412AB"/>
    <w:rsid w:val="00445836"/>
    <w:rsid w:val="00445D51"/>
    <w:rsid w:val="00446CDC"/>
    <w:rsid w:val="00450329"/>
    <w:rsid w:val="004529FD"/>
    <w:rsid w:val="00464E89"/>
    <w:rsid w:val="004712DC"/>
    <w:rsid w:val="00472F3C"/>
    <w:rsid w:val="00472F57"/>
    <w:rsid w:val="00490366"/>
    <w:rsid w:val="0049600E"/>
    <w:rsid w:val="004A5AB8"/>
    <w:rsid w:val="004B096D"/>
    <w:rsid w:val="004B5AC7"/>
    <w:rsid w:val="004C0451"/>
    <w:rsid w:val="004D2C43"/>
    <w:rsid w:val="004D3915"/>
    <w:rsid w:val="004D53F8"/>
    <w:rsid w:val="004F035C"/>
    <w:rsid w:val="004F29CB"/>
    <w:rsid w:val="004F4B9E"/>
    <w:rsid w:val="004F7DAB"/>
    <w:rsid w:val="005010DD"/>
    <w:rsid w:val="00502DFB"/>
    <w:rsid w:val="005207D8"/>
    <w:rsid w:val="00520D46"/>
    <w:rsid w:val="00530949"/>
    <w:rsid w:val="00532612"/>
    <w:rsid w:val="005340A4"/>
    <w:rsid w:val="00535E97"/>
    <w:rsid w:val="00544C16"/>
    <w:rsid w:val="00554798"/>
    <w:rsid w:val="00571A7B"/>
    <w:rsid w:val="00576430"/>
    <w:rsid w:val="00587EDE"/>
    <w:rsid w:val="0059206A"/>
    <w:rsid w:val="00592B4E"/>
    <w:rsid w:val="00592DDE"/>
    <w:rsid w:val="00593700"/>
    <w:rsid w:val="005B3909"/>
    <w:rsid w:val="005B5F12"/>
    <w:rsid w:val="005B6E10"/>
    <w:rsid w:val="005C063B"/>
    <w:rsid w:val="005C0844"/>
    <w:rsid w:val="005C25CB"/>
    <w:rsid w:val="005C34BD"/>
    <w:rsid w:val="005C5460"/>
    <w:rsid w:val="005D7DC2"/>
    <w:rsid w:val="005E092B"/>
    <w:rsid w:val="005E0BB7"/>
    <w:rsid w:val="005E1A38"/>
    <w:rsid w:val="005E276A"/>
    <w:rsid w:val="005E4CDF"/>
    <w:rsid w:val="005F341E"/>
    <w:rsid w:val="00602290"/>
    <w:rsid w:val="006060BD"/>
    <w:rsid w:val="006125BB"/>
    <w:rsid w:val="006206EF"/>
    <w:rsid w:val="00643EFF"/>
    <w:rsid w:val="00646D2D"/>
    <w:rsid w:val="00651CD9"/>
    <w:rsid w:val="00651E4B"/>
    <w:rsid w:val="00651F1A"/>
    <w:rsid w:val="00663660"/>
    <w:rsid w:val="00667CB6"/>
    <w:rsid w:val="006747A9"/>
    <w:rsid w:val="00675B68"/>
    <w:rsid w:val="006857AE"/>
    <w:rsid w:val="00686A3E"/>
    <w:rsid w:val="006916E6"/>
    <w:rsid w:val="006918AB"/>
    <w:rsid w:val="00693F11"/>
    <w:rsid w:val="006A7BED"/>
    <w:rsid w:val="006A7CD5"/>
    <w:rsid w:val="006B17EF"/>
    <w:rsid w:val="006B3988"/>
    <w:rsid w:val="006C3E3C"/>
    <w:rsid w:val="006C5F84"/>
    <w:rsid w:val="006D00D2"/>
    <w:rsid w:val="006D01CB"/>
    <w:rsid w:val="006D127D"/>
    <w:rsid w:val="006D19FD"/>
    <w:rsid w:val="006D4CED"/>
    <w:rsid w:val="006D5B7E"/>
    <w:rsid w:val="006E0D6D"/>
    <w:rsid w:val="006E5FB2"/>
    <w:rsid w:val="006F0AB8"/>
    <w:rsid w:val="006F0C06"/>
    <w:rsid w:val="00703535"/>
    <w:rsid w:val="0070528C"/>
    <w:rsid w:val="00707D1B"/>
    <w:rsid w:val="007175F9"/>
    <w:rsid w:val="007262A6"/>
    <w:rsid w:val="00740B48"/>
    <w:rsid w:val="00741627"/>
    <w:rsid w:val="00742861"/>
    <w:rsid w:val="007447F9"/>
    <w:rsid w:val="00744DEC"/>
    <w:rsid w:val="007474A7"/>
    <w:rsid w:val="00747CB4"/>
    <w:rsid w:val="00751CB2"/>
    <w:rsid w:val="007524F1"/>
    <w:rsid w:val="0075420B"/>
    <w:rsid w:val="0076583F"/>
    <w:rsid w:val="00773DBF"/>
    <w:rsid w:val="0079571B"/>
    <w:rsid w:val="007969C3"/>
    <w:rsid w:val="007A6B5A"/>
    <w:rsid w:val="007B1E61"/>
    <w:rsid w:val="007B1EE0"/>
    <w:rsid w:val="007C146B"/>
    <w:rsid w:val="007E5030"/>
    <w:rsid w:val="007E5786"/>
    <w:rsid w:val="007F56C6"/>
    <w:rsid w:val="00801773"/>
    <w:rsid w:val="008117AF"/>
    <w:rsid w:val="00812184"/>
    <w:rsid w:val="00823917"/>
    <w:rsid w:val="008340CA"/>
    <w:rsid w:val="0083550A"/>
    <w:rsid w:val="0083597F"/>
    <w:rsid w:val="008416BF"/>
    <w:rsid w:val="00843450"/>
    <w:rsid w:val="00846B06"/>
    <w:rsid w:val="00851191"/>
    <w:rsid w:val="008514B5"/>
    <w:rsid w:val="0086291B"/>
    <w:rsid w:val="00862C83"/>
    <w:rsid w:val="0086786E"/>
    <w:rsid w:val="0087222D"/>
    <w:rsid w:val="00875BCA"/>
    <w:rsid w:val="008777AC"/>
    <w:rsid w:val="0088273C"/>
    <w:rsid w:val="00890A8A"/>
    <w:rsid w:val="00891C2C"/>
    <w:rsid w:val="008963A6"/>
    <w:rsid w:val="008A5FD4"/>
    <w:rsid w:val="008A653B"/>
    <w:rsid w:val="008B186B"/>
    <w:rsid w:val="008B2080"/>
    <w:rsid w:val="008B43B9"/>
    <w:rsid w:val="008B5DE2"/>
    <w:rsid w:val="008C713B"/>
    <w:rsid w:val="008D22F0"/>
    <w:rsid w:val="008D2625"/>
    <w:rsid w:val="008D28DD"/>
    <w:rsid w:val="008E1099"/>
    <w:rsid w:val="008F2BCD"/>
    <w:rsid w:val="008F3496"/>
    <w:rsid w:val="008F7BEB"/>
    <w:rsid w:val="00900AD8"/>
    <w:rsid w:val="009046C4"/>
    <w:rsid w:val="0090539A"/>
    <w:rsid w:val="00917986"/>
    <w:rsid w:val="009179A3"/>
    <w:rsid w:val="009218DA"/>
    <w:rsid w:val="00924975"/>
    <w:rsid w:val="00925221"/>
    <w:rsid w:val="00927AFF"/>
    <w:rsid w:val="0093163D"/>
    <w:rsid w:val="00935F5A"/>
    <w:rsid w:val="009364FF"/>
    <w:rsid w:val="00940610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80F0C"/>
    <w:rsid w:val="00983F63"/>
    <w:rsid w:val="00984C8E"/>
    <w:rsid w:val="0098592A"/>
    <w:rsid w:val="009905C3"/>
    <w:rsid w:val="00993E86"/>
    <w:rsid w:val="00995D45"/>
    <w:rsid w:val="009A67AB"/>
    <w:rsid w:val="009A71AC"/>
    <w:rsid w:val="009B1129"/>
    <w:rsid w:val="009B26F0"/>
    <w:rsid w:val="009C3606"/>
    <w:rsid w:val="009C6580"/>
    <w:rsid w:val="009D3585"/>
    <w:rsid w:val="009D4DA9"/>
    <w:rsid w:val="009F61D8"/>
    <w:rsid w:val="00A0091A"/>
    <w:rsid w:val="00A02B02"/>
    <w:rsid w:val="00A169DA"/>
    <w:rsid w:val="00A24E97"/>
    <w:rsid w:val="00A24EC8"/>
    <w:rsid w:val="00A371E4"/>
    <w:rsid w:val="00A44520"/>
    <w:rsid w:val="00A448AE"/>
    <w:rsid w:val="00A64030"/>
    <w:rsid w:val="00A70E45"/>
    <w:rsid w:val="00A71D1A"/>
    <w:rsid w:val="00A774F9"/>
    <w:rsid w:val="00A82C9E"/>
    <w:rsid w:val="00AA0326"/>
    <w:rsid w:val="00AA1663"/>
    <w:rsid w:val="00AC3097"/>
    <w:rsid w:val="00AC4A16"/>
    <w:rsid w:val="00AC5C34"/>
    <w:rsid w:val="00AD33E4"/>
    <w:rsid w:val="00AD4909"/>
    <w:rsid w:val="00AD6E57"/>
    <w:rsid w:val="00AE1155"/>
    <w:rsid w:val="00AE7614"/>
    <w:rsid w:val="00AF1508"/>
    <w:rsid w:val="00AF3B70"/>
    <w:rsid w:val="00AF65D9"/>
    <w:rsid w:val="00AF7ABB"/>
    <w:rsid w:val="00B01157"/>
    <w:rsid w:val="00B01ADA"/>
    <w:rsid w:val="00B06346"/>
    <w:rsid w:val="00B23459"/>
    <w:rsid w:val="00B24026"/>
    <w:rsid w:val="00B276B2"/>
    <w:rsid w:val="00B2796B"/>
    <w:rsid w:val="00B27F93"/>
    <w:rsid w:val="00B30B57"/>
    <w:rsid w:val="00B44B88"/>
    <w:rsid w:val="00B55380"/>
    <w:rsid w:val="00B56524"/>
    <w:rsid w:val="00B600E3"/>
    <w:rsid w:val="00B62693"/>
    <w:rsid w:val="00B62B2D"/>
    <w:rsid w:val="00B6716B"/>
    <w:rsid w:val="00B70D21"/>
    <w:rsid w:val="00B75C5E"/>
    <w:rsid w:val="00B8474C"/>
    <w:rsid w:val="00B847DD"/>
    <w:rsid w:val="00B851D1"/>
    <w:rsid w:val="00B85A9C"/>
    <w:rsid w:val="00B86D09"/>
    <w:rsid w:val="00B87DDD"/>
    <w:rsid w:val="00BA29A4"/>
    <w:rsid w:val="00BA35C5"/>
    <w:rsid w:val="00BB73F4"/>
    <w:rsid w:val="00BB7C06"/>
    <w:rsid w:val="00BB7CEC"/>
    <w:rsid w:val="00BC6412"/>
    <w:rsid w:val="00BC7BE7"/>
    <w:rsid w:val="00BD2CE9"/>
    <w:rsid w:val="00BE39F5"/>
    <w:rsid w:val="00BE76E3"/>
    <w:rsid w:val="00BF092B"/>
    <w:rsid w:val="00C001F2"/>
    <w:rsid w:val="00C00D7A"/>
    <w:rsid w:val="00C17D7B"/>
    <w:rsid w:val="00C22552"/>
    <w:rsid w:val="00C23323"/>
    <w:rsid w:val="00C3295E"/>
    <w:rsid w:val="00C35599"/>
    <w:rsid w:val="00C42022"/>
    <w:rsid w:val="00C45039"/>
    <w:rsid w:val="00C45127"/>
    <w:rsid w:val="00C47BE8"/>
    <w:rsid w:val="00C54EAD"/>
    <w:rsid w:val="00C567F3"/>
    <w:rsid w:val="00C57A24"/>
    <w:rsid w:val="00C614B5"/>
    <w:rsid w:val="00C67898"/>
    <w:rsid w:val="00C70641"/>
    <w:rsid w:val="00C70E34"/>
    <w:rsid w:val="00C74D5F"/>
    <w:rsid w:val="00C839E3"/>
    <w:rsid w:val="00C92655"/>
    <w:rsid w:val="00C94784"/>
    <w:rsid w:val="00CA000F"/>
    <w:rsid w:val="00CA075D"/>
    <w:rsid w:val="00CA20B8"/>
    <w:rsid w:val="00CA2438"/>
    <w:rsid w:val="00CA40EB"/>
    <w:rsid w:val="00CA6058"/>
    <w:rsid w:val="00CC46F9"/>
    <w:rsid w:val="00CD40AB"/>
    <w:rsid w:val="00CD4C60"/>
    <w:rsid w:val="00CE7002"/>
    <w:rsid w:val="00CE766C"/>
    <w:rsid w:val="00CF6A5E"/>
    <w:rsid w:val="00D0589C"/>
    <w:rsid w:val="00D135E4"/>
    <w:rsid w:val="00D145BE"/>
    <w:rsid w:val="00D215D0"/>
    <w:rsid w:val="00D27187"/>
    <w:rsid w:val="00D30385"/>
    <w:rsid w:val="00D3147B"/>
    <w:rsid w:val="00D3370D"/>
    <w:rsid w:val="00D354A6"/>
    <w:rsid w:val="00D4002F"/>
    <w:rsid w:val="00D44B28"/>
    <w:rsid w:val="00D454C5"/>
    <w:rsid w:val="00D73A7F"/>
    <w:rsid w:val="00D74F30"/>
    <w:rsid w:val="00D80B22"/>
    <w:rsid w:val="00D94CB9"/>
    <w:rsid w:val="00DA320B"/>
    <w:rsid w:val="00DB1C43"/>
    <w:rsid w:val="00DB6B6B"/>
    <w:rsid w:val="00DC4D19"/>
    <w:rsid w:val="00DD7226"/>
    <w:rsid w:val="00DF2061"/>
    <w:rsid w:val="00DF314D"/>
    <w:rsid w:val="00DF4FB4"/>
    <w:rsid w:val="00DF6D6C"/>
    <w:rsid w:val="00E04C57"/>
    <w:rsid w:val="00E112E4"/>
    <w:rsid w:val="00E12F1A"/>
    <w:rsid w:val="00E14A5E"/>
    <w:rsid w:val="00E16A92"/>
    <w:rsid w:val="00E23912"/>
    <w:rsid w:val="00E2604E"/>
    <w:rsid w:val="00E3213B"/>
    <w:rsid w:val="00E33A9F"/>
    <w:rsid w:val="00E41A45"/>
    <w:rsid w:val="00E44360"/>
    <w:rsid w:val="00E519C5"/>
    <w:rsid w:val="00E53E4E"/>
    <w:rsid w:val="00E569A1"/>
    <w:rsid w:val="00E624F7"/>
    <w:rsid w:val="00E71A6D"/>
    <w:rsid w:val="00E75FAC"/>
    <w:rsid w:val="00E76509"/>
    <w:rsid w:val="00E96F64"/>
    <w:rsid w:val="00E97248"/>
    <w:rsid w:val="00EA48E8"/>
    <w:rsid w:val="00EA6FFE"/>
    <w:rsid w:val="00EB2A67"/>
    <w:rsid w:val="00EB51A9"/>
    <w:rsid w:val="00EB57D0"/>
    <w:rsid w:val="00EC2483"/>
    <w:rsid w:val="00EC28A3"/>
    <w:rsid w:val="00EC7508"/>
    <w:rsid w:val="00ED10C4"/>
    <w:rsid w:val="00ED2430"/>
    <w:rsid w:val="00ED6E0E"/>
    <w:rsid w:val="00EE38B5"/>
    <w:rsid w:val="00EE684A"/>
    <w:rsid w:val="00EF0706"/>
    <w:rsid w:val="00F00153"/>
    <w:rsid w:val="00F0347B"/>
    <w:rsid w:val="00F05A36"/>
    <w:rsid w:val="00F105BA"/>
    <w:rsid w:val="00F10915"/>
    <w:rsid w:val="00F119C7"/>
    <w:rsid w:val="00F14E3E"/>
    <w:rsid w:val="00F1526F"/>
    <w:rsid w:val="00F16ABF"/>
    <w:rsid w:val="00F20A1A"/>
    <w:rsid w:val="00F32ACA"/>
    <w:rsid w:val="00F33638"/>
    <w:rsid w:val="00F34C39"/>
    <w:rsid w:val="00F37701"/>
    <w:rsid w:val="00F43B25"/>
    <w:rsid w:val="00F46112"/>
    <w:rsid w:val="00F545EA"/>
    <w:rsid w:val="00F549C5"/>
    <w:rsid w:val="00F55571"/>
    <w:rsid w:val="00F556D7"/>
    <w:rsid w:val="00F60748"/>
    <w:rsid w:val="00F62FF0"/>
    <w:rsid w:val="00F63678"/>
    <w:rsid w:val="00F751E6"/>
    <w:rsid w:val="00F856CB"/>
    <w:rsid w:val="00F87357"/>
    <w:rsid w:val="00F95488"/>
    <w:rsid w:val="00F96DD5"/>
    <w:rsid w:val="00F979E6"/>
    <w:rsid w:val="00FA189E"/>
    <w:rsid w:val="00FA6430"/>
    <w:rsid w:val="00FB2036"/>
    <w:rsid w:val="00FB30E3"/>
    <w:rsid w:val="00FC551D"/>
    <w:rsid w:val="00FD7034"/>
    <w:rsid w:val="00FD7606"/>
    <w:rsid w:val="00FE223D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2F264926-1954-48F1-A137-830C0988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8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ELISITA GUERRA</cp:lastModifiedBy>
  <cp:revision>4</cp:revision>
  <cp:lastPrinted>2025-09-30T22:39:00Z</cp:lastPrinted>
  <dcterms:created xsi:type="dcterms:W3CDTF">2025-09-30T23:58:00Z</dcterms:created>
  <dcterms:modified xsi:type="dcterms:W3CDTF">2025-11-24T22:40:00Z</dcterms:modified>
</cp:coreProperties>
</file>